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8825F7" w:rsidRDefault="008825F7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8825F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 xml:space="preserve">Сведения об опыте выполнения </w:t>
      </w:r>
      <w:r w:rsidR="008825F7" w:rsidRPr="008825F7">
        <w:rPr>
          <w:rFonts w:ascii="Times New Roman" w:hAnsi="Times New Roman"/>
          <w:b/>
          <w:color w:val="auto"/>
        </w:rPr>
        <w:t>геодезически</w:t>
      </w:r>
      <w:r w:rsidR="008825F7">
        <w:rPr>
          <w:rFonts w:ascii="Times New Roman" w:hAnsi="Times New Roman"/>
          <w:b/>
          <w:color w:val="auto"/>
        </w:rPr>
        <w:t>х</w:t>
      </w:r>
      <w:r w:rsidR="008825F7" w:rsidRPr="008825F7">
        <w:rPr>
          <w:rFonts w:ascii="Times New Roman" w:hAnsi="Times New Roman"/>
          <w:b/>
          <w:color w:val="auto"/>
        </w:rPr>
        <w:t>, кадастровы</w:t>
      </w:r>
      <w:r w:rsidR="008825F7">
        <w:rPr>
          <w:rFonts w:ascii="Times New Roman" w:hAnsi="Times New Roman"/>
          <w:b/>
          <w:color w:val="auto"/>
        </w:rPr>
        <w:t>х</w:t>
      </w:r>
      <w:r w:rsidR="008825F7" w:rsidRPr="008825F7">
        <w:rPr>
          <w:rFonts w:ascii="Times New Roman" w:hAnsi="Times New Roman"/>
          <w:b/>
          <w:color w:val="auto"/>
        </w:rPr>
        <w:t xml:space="preserve"> работ, оценк</w:t>
      </w:r>
      <w:r w:rsidR="008825F7">
        <w:rPr>
          <w:rFonts w:ascii="Times New Roman" w:hAnsi="Times New Roman"/>
          <w:b/>
          <w:color w:val="auto"/>
        </w:rPr>
        <w:t>и</w:t>
      </w:r>
      <w:r w:rsidR="008825F7" w:rsidRPr="008825F7">
        <w:rPr>
          <w:rFonts w:ascii="Times New Roman" w:hAnsi="Times New Roman"/>
          <w:b/>
          <w:color w:val="auto"/>
        </w:rPr>
        <w:t xml:space="preserve"> движимого и недвижимого имущества, разработк</w:t>
      </w:r>
      <w:r w:rsidR="008825F7">
        <w:rPr>
          <w:rFonts w:ascii="Times New Roman" w:hAnsi="Times New Roman"/>
          <w:b/>
          <w:color w:val="auto"/>
        </w:rPr>
        <w:t>и</w:t>
      </w:r>
      <w:r w:rsidR="008825F7" w:rsidRPr="008825F7">
        <w:rPr>
          <w:rFonts w:ascii="Times New Roman" w:hAnsi="Times New Roman"/>
          <w:b/>
          <w:color w:val="auto"/>
        </w:rPr>
        <w:t xml:space="preserve"> и согласовани</w:t>
      </w:r>
      <w:r w:rsidR="008825F7">
        <w:rPr>
          <w:rFonts w:ascii="Times New Roman" w:hAnsi="Times New Roman"/>
          <w:b/>
          <w:color w:val="auto"/>
        </w:rPr>
        <w:t>я</w:t>
      </w:r>
      <w:r w:rsidR="008825F7" w:rsidRPr="008825F7">
        <w:rPr>
          <w:rFonts w:ascii="Times New Roman" w:hAnsi="Times New Roman"/>
          <w:b/>
          <w:color w:val="auto"/>
        </w:rPr>
        <w:t xml:space="preserve"> проектов рекультивации земель, а также оформлени</w:t>
      </w:r>
      <w:r w:rsidR="008825F7">
        <w:rPr>
          <w:rFonts w:ascii="Times New Roman" w:hAnsi="Times New Roman"/>
          <w:b/>
          <w:color w:val="auto"/>
        </w:rPr>
        <w:t>я</w:t>
      </w:r>
      <w:r w:rsidR="008825F7" w:rsidRPr="008825F7">
        <w:rPr>
          <w:rFonts w:ascii="Times New Roman" w:hAnsi="Times New Roman"/>
          <w:b/>
          <w:color w:val="auto"/>
        </w:rPr>
        <w:t xml:space="preserve"> прав</w:t>
      </w:r>
      <w:r w:rsidR="008825F7">
        <w:rPr>
          <w:rFonts w:ascii="Times New Roman" w:hAnsi="Times New Roman"/>
          <w:b/>
          <w:color w:val="auto"/>
        </w:rPr>
        <w:t xml:space="preserve"> (аренда / сервитут/ собственность)</w:t>
      </w:r>
      <w:r w:rsidR="008825F7" w:rsidRPr="008825F7">
        <w:rPr>
          <w:rFonts w:ascii="Times New Roman" w:hAnsi="Times New Roman"/>
          <w:b/>
          <w:color w:val="auto"/>
        </w:rPr>
        <w:t xml:space="preserve"> </w:t>
      </w:r>
      <w:r w:rsidR="008825F7">
        <w:rPr>
          <w:rFonts w:ascii="Times New Roman" w:hAnsi="Times New Roman"/>
          <w:b/>
          <w:color w:val="auto"/>
        </w:rPr>
        <w:t>на</w:t>
      </w:r>
      <w:r w:rsidR="008825F7" w:rsidRPr="008825F7">
        <w:rPr>
          <w:rFonts w:ascii="Times New Roman" w:hAnsi="Times New Roman"/>
          <w:b/>
          <w:color w:val="auto"/>
        </w:rPr>
        <w:t xml:space="preserve"> объект</w:t>
      </w:r>
      <w:r w:rsidR="008825F7">
        <w:rPr>
          <w:rFonts w:ascii="Times New Roman" w:hAnsi="Times New Roman"/>
          <w:b/>
          <w:color w:val="auto"/>
        </w:rPr>
        <w:t>ы</w:t>
      </w:r>
      <w:r w:rsidR="008825F7" w:rsidRPr="008825F7">
        <w:rPr>
          <w:rFonts w:ascii="Times New Roman" w:hAnsi="Times New Roman"/>
          <w:b/>
          <w:color w:val="auto"/>
        </w:rPr>
        <w:t>, входящи</w:t>
      </w:r>
      <w:r w:rsidR="008825F7">
        <w:rPr>
          <w:rFonts w:ascii="Times New Roman" w:hAnsi="Times New Roman"/>
          <w:b/>
          <w:color w:val="auto"/>
        </w:rPr>
        <w:t>е</w:t>
      </w:r>
      <w:r w:rsidR="008825F7" w:rsidRPr="008825F7">
        <w:rPr>
          <w:rFonts w:ascii="Times New Roman" w:hAnsi="Times New Roman"/>
          <w:b/>
          <w:color w:val="auto"/>
        </w:rPr>
        <w:t xml:space="preserve"> в состав нефтепроводной системы КТК</w:t>
      </w:r>
    </w:p>
    <w:bookmarkEnd w:id="0"/>
    <w:p w:rsidR="008825F7" w:rsidRDefault="008825F7" w:rsidP="00C53B56">
      <w:pPr>
        <w:rPr>
          <w:rFonts w:ascii="Times New Roman" w:hAnsi="Times New Roman"/>
          <w:sz w:val="24"/>
          <w:szCs w:val="24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</w:t>
      </w:r>
      <w:r w:rsidR="00090195">
        <w:rPr>
          <w:rFonts w:ascii="Times New Roman" w:hAnsi="Times New Roman"/>
          <w:sz w:val="24"/>
          <w:szCs w:val="24"/>
        </w:rPr>
        <w:t xml:space="preserve"> предквалификации</w:t>
      </w:r>
      <w:r w:rsidRPr="0011014F">
        <w:rPr>
          <w:rFonts w:ascii="Times New Roman" w:hAnsi="Times New Roman"/>
          <w:sz w:val="24"/>
          <w:szCs w:val="24"/>
        </w:rPr>
        <w:t>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626"/>
        <w:gridCol w:w="1276"/>
        <w:gridCol w:w="1276"/>
        <w:gridCol w:w="1276"/>
        <w:gridCol w:w="1417"/>
        <w:gridCol w:w="1134"/>
        <w:gridCol w:w="1276"/>
      </w:tblGrid>
      <w:tr w:rsidR="00FC4837" w:rsidRPr="0011014F" w:rsidTr="00FC4837">
        <w:tc>
          <w:tcPr>
            <w:tcW w:w="372" w:type="dxa"/>
            <w:vAlign w:val="center"/>
          </w:tcPr>
          <w:p w:rsidR="00FC4837" w:rsidRPr="0011014F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FC4837" w:rsidRPr="0011014F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626" w:type="dxa"/>
            <w:vAlign w:val="center"/>
          </w:tcPr>
          <w:p w:rsidR="00FC4837" w:rsidRPr="0011014F" w:rsidRDefault="008825F7" w:rsidP="000C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мер договора, дата заключения, </w:t>
            </w:r>
            <w:r w:rsidR="00FC4837" w:rsidRPr="0011014F">
              <w:rPr>
                <w:rFonts w:ascii="Times New Roman" w:hAnsi="Times New Roman"/>
                <w:sz w:val="16"/>
                <w:szCs w:val="16"/>
              </w:rPr>
              <w:t xml:space="preserve"> контактн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  <w:r w:rsidR="00FC4837" w:rsidRPr="001101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ицо </w:t>
            </w:r>
            <w:r w:rsidR="000C12AE">
              <w:rPr>
                <w:rFonts w:ascii="Times New Roman" w:hAnsi="Times New Roman"/>
                <w:sz w:val="16"/>
                <w:szCs w:val="16"/>
              </w:rPr>
              <w:t xml:space="preserve">от КТК </w:t>
            </w:r>
          </w:p>
        </w:tc>
        <w:tc>
          <w:tcPr>
            <w:tcW w:w="1276" w:type="dxa"/>
          </w:tcPr>
          <w:p w:rsidR="00FC4837" w:rsidRPr="0011014F" w:rsidRDefault="00FC4837" w:rsidP="00FC48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ритория выполнения работ (Субъект РФ, наименование муниципального образования)</w:t>
            </w:r>
          </w:p>
        </w:tc>
        <w:tc>
          <w:tcPr>
            <w:tcW w:w="1276" w:type="dxa"/>
            <w:vAlign w:val="center"/>
          </w:tcPr>
          <w:p w:rsidR="00FC4837" w:rsidRPr="0011014F" w:rsidRDefault="00FC4837" w:rsidP="00FC48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276" w:type="dxa"/>
            <w:vAlign w:val="center"/>
          </w:tcPr>
          <w:p w:rsidR="00FC4837" w:rsidRPr="0011014F" w:rsidRDefault="00FC4837" w:rsidP="00FC48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417" w:type="dxa"/>
            <w:vAlign w:val="center"/>
          </w:tcPr>
          <w:p w:rsidR="00FC4837" w:rsidRPr="0011014F" w:rsidRDefault="00FC4837" w:rsidP="00FC48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134" w:type="dxa"/>
            <w:vAlign w:val="center"/>
          </w:tcPr>
          <w:p w:rsidR="00FC4837" w:rsidRPr="0011014F" w:rsidRDefault="00FC4837" w:rsidP="000C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 претензиях </w:t>
            </w:r>
            <w:r w:rsidR="000C12AE">
              <w:rPr>
                <w:rFonts w:ascii="Times New Roman" w:hAnsi="Times New Roman"/>
                <w:sz w:val="16"/>
                <w:szCs w:val="16"/>
              </w:rPr>
              <w:t>КТ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выполнению обязательств (есть / нет)</w:t>
            </w:r>
          </w:p>
        </w:tc>
        <w:tc>
          <w:tcPr>
            <w:tcW w:w="1276" w:type="dxa"/>
            <w:vAlign w:val="center"/>
          </w:tcPr>
          <w:p w:rsidR="00FC4837" w:rsidRPr="0011014F" w:rsidRDefault="00FC4837" w:rsidP="000C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чие прилагаемых отзывов от </w:t>
            </w:r>
            <w:r w:rsidR="000C12AE">
              <w:rPr>
                <w:rFonts w:ascii="Times New Roman" w:hAnsi="Times New Roman"/>
                <w:sz w:val="16"/>
                <w:szCs w:val="16"/>
              </w:rPr>
              <w:t>КТ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сть / нет)</w:t>
            </w:r>
          </w:p>
        </w:tc>
      </w:tr>
      <w:tr w:rsidR="00FC4837" w:rsidTr="00FC4837">
        <w:tc>
          <w:tcPr>
            <w:tcW w:w="372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FC4837" w:rsidRPr="004D18AA" w:rsidRDefault="00FC4837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626" w:type="dxa"/>
          </w:tcPr>
          <w:p w:rsidR="000C12AE" w:rsidRDefault="00FC4837" w:rsidP="000C12AE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0C12AE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R</w:t>
            </w:r>
            <w:r w:rsidR="000C12AE"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-</w:t>
            </w:r>
            <w:r w:rsidR="000C12AE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PD</w:t>
            </w:r>
            <w:r w:rsidR="000C12AE"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-00-0000 </w:t>
            </w:r>
            <w:r w:rsid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т 01.01.2020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;</w:t>
            </w:r>
          </w:p>
          <w:p w:rsidR="00FC4837" w:rsidRPr="004D18AA" w:rsidRDefault="00FC4837" w:rsidP="000C12AE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276" w:type="dxa"/>
          </w:tcPr>
          <w:p w:rsidR="00FC4837" w:rsidRPr="00FC4837" w:rsidRDefault="00FC4837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(Ивановская </w:t>
            </w:r>
            <w:r w:rsidRPr="00695E24">
              <w:rPr>
                <w:rFonts w:ascii="Times New Roman" w:hAnsi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область, </w:t>
            </w:r>
            <w:r w:rsidRPr="00695E24">
              <w:rPr>
                <w:rFonts w:ascii="Times New Roman" w:hAnsi="Times New Roman"/>
                <w:i/>
                <w:sz w:val="16"/>
                <w:szCs w:val="16"/>
                <w:shd w:val="clear" w:color="auto" w:fill="D9D9D9" w:themeFill="background1" w:themeFillShade="D9"/>
              </w:rPr>
              <w:t>МО Ильинский район)</w:t>
            </w:r>
          </w:p>
        </w:tc>
        <w:tc>
          <w:tcPr>
            <w:tcW w:w="1276" w:type="dxa"/>
          </w:tcPr>
          <w:p w:rsidR="00FC4837" w:rsidRPr="000C12AE" w:rsidRDefault="00FC4837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FC4837" w:rsidRPr="004D18AA" w:rsidRDefault="00FC4837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417" w:type="dxa"/>
          </w:tcPr>
          <w:p w:rsidR="00FC4837" w:rsidRPr="000C12AE" w:rsidRDefault="00FC4837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134" w:type="dxa"/>
          </w:tcPr>
          <w:p w:rsidR="00FC4837" w:rsidRPr="000C12AE" w:rsidRDefault="00FC4837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FC4837" w:rsidRPr="004D18AA" w:rsidRDefault="00FC4837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FC4837" w:rsidTr="00FC4837">
        <w:tc>
          <w:tcPr>
            <w:tcW w:w="372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FC4837" w:rsidRPr="000D42B3" w:rsidRDefault="00FC4837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2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837" w:rsidTr="00FC4837">
        <w:tc>
          <w:tcPr>
            <w:tcW w:w="372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FC4837" w:rsidRPr="000D42B3" w:rsidRDefault="00FC4837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2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Pr="00FB4CD9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FB4CD9"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A018F3" w:rsidRPr="00FB4CD9">
        <w:rPr>
          <w:rFonts w:ascii="Times New Roman" w:hAnsi="Times New Roman"/>
          <w:b/>
          <w:color w:val="auto"/>
        </w:rPr>
        <w:t>2</w:t>
      </w:r>
    </w:p>
    <w:p w:rsidR="00815423" w:rsidRPr="00FB4CD9" w:rsidRDefault="00815423" w:rsidP="00815423">
      <w:pPr>
        <w:pStyle w:val="af2"/>
        <w:pageBreakBefore w:val="0"/>
        <w:rPr>
          <w:rFonts w:ascii="Times New Roman" w:hAnsi="Times New Roman"/>
          <w:b/>
          <w:color w:val="000000" w:themeColor="text1"/>
        </w:rPr>
      </w:pPr>
      <w:r w:rsidRPr="00FB4CD9">
        <w:rPr>
          <w:rFonts w:ascii="Times New Roman" w:hAnsi="Times New Roman"/>
          <w:b/>
          <w:color w:val="000000" w:themeColor="text1"/>
        </w:rPr>
        <w:t>Сведения о привлечении субподрядчиков (субпоставщиков, соисполнителей) по видам и регионам работ</w:t>
      </w:r>
    </w:p>
    <w:p w:rsidR="00815423" w:rsidRPr="00FB4CD9" w:rsidRDefault="00815423" w:rsidP="00815423">
      <w:pPr>
        <w:pStyle w:val="NN0"/>
        <w:rPr>
          <w:rFonts w:ascii="Times New Roman" w:hAnsi="Times New Roman"/>
          <w:color w:val="auto"/>
        </w:rPr>
      </w:pPr>
    </w:p>
    <w:p w:rsidR="00815423" w:rsidRPr="000D633A" w:rsidRDefault="00815423" w:rsidP="00815423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 </w:t>
      </w: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Pr="000D633A">
        <w:rPr>
          <w:rFonts w:ascii="Times New Roman" w:hAnsi="Times New Roman"/>
          <w:b w:val="0"/>
          <w:color w:val="auto"/>
          <w:sz w:val="24"/>
          <w:szCs w:val="24"/>
        </w:rPr>
        <w:t>редквалификации: ________________________</w:t>
      </w:r>
    </w:p>
    <w:p w:rsidR="00815423" w:rsidRDefault="00815423" w:rsidP="008154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(или иной идентификационный номер) участника:________________________________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413"/>
        <w:gridCol w:w="981"/>
        <w:gridCol w:w="1174"/>
        <w:gridCol w:w="3663"/>
        <w:gridCol w:w="1031"/>
        <w:gridCol w:w="856"/>
        <w:gridCol w:w="871"/>
        <w:gridCol w:w="818"/>
        <w:gridCol w:w="1698"/>
        <w:gridCol w:w="769"/>
        <w:gridCol w:w="629"/>
        <w:gridCol w:w="1657"/>
      </w:tblGrid>
      <w:tr w:rsidR="00815423" w:rsidRPr="00980B46" w:rsidTr="0089482A">
        <w:tc>
          <w:tcPr>
            <w:tcW w:w="142" w:type="pct"/>
            <w:vMerge w:val="restart"/>
            <w:vAlign w:val="center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37" w:type="pct"/>
            <w:vMerge w:val="restart"/>
            <w:vAlign w:val="center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 w:rsidRPr="00980B46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980B46">
              <w:rPr>
                <w:rFonts w:ascii="Times New Roman" w:hAnsi="Times New Roman"/>
                <w:sz w:val="16"/>
                <w:szCs w:val="16"/>
              </w:rPr>
              <w:t>-</w:t>
            </w:r>
            <w:r w:rsidRPr="00980B46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980B4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03" w:type="pct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bCs/>
                <w:sz w:val="16"/>
                <w:szCs w:val="16"/>
              </w:rPr>
              <w:t>Регион месторасположения субподрядчика</w:t>
            </w:r>
            <w:r w:rsidRPr="00980B46">
              <w:rPr>
                <w:rStyle w:val="ae"/>
                <w:rFonts w:ascii="Times New Roman" w:hAnsi="Times New Roman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2486" w:type="pct"/>
            <w:gridSpan w:val="5"/>
            <w:vAlign w:val="center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1063" w:type="pct"/>
            <w:gridSpan w:val="3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sz w:val="16"/>
                <w:szCs w:val="16"/>
              </w:rPr>
              <w:t xml:space="preserve">План привлечения субподрядчиков (субпоставщиков, соисполнителей) к проведению проектно-изыскательских работ </w:t>
            </w:r>
          </w:p>
        </w:tc>
        <w:tc>
          <w:tcPr>
            <w:tcW w:w="569" w:type="pct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bCs/>
                <w:sz w:val="16"/>
                <w:szCs w:val="16"/>
              </w:rPr>
              <w:t>Наличие замечаний</w:t>
            </w:r>
          </w:p>
        </w:tc>
      </w:tr>
      <w:tr w:rsidR="00815423" w:rsidRPr="0011014F" w:rsidTr="0089482A">
        <w:tc>
          <w:tcPr>
            <w:tcW w:w="142" w:type="pct"/>
            <w:vMerge/>
            <w:vAlign w:val="center"/>
          </w:tcPr>
          <w:p w:rsidR="00815423" w:rsidRPr="0011014F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:rsidR="00815423" w:rsidRPr="00D823E1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815423" w:rsidRDefault="00815423" w:rsidP="0089482A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pct"/>
            <w:vAlign w:val="center"/>
          </w:tcPr>
          <w:p w:rsidR="00815423" w:rsidRPr="00FA1FD5" w:rsidRDefault="00815423" w:rsidP="0089482A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работ</w:t>
            </w:r>
          </w:p>
        </w:tc>
        <w:tc>
          <w:tcPr>
            <w:tcW w:w="354" w:type="pct"/>
            <w:vAlign w:val="center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294" w:type="pct"/>
            <w:vAlign w:val="center"/>
          </w:tcPr>
          <w:p w:rsidR="00815423" w:rsidRPr="002A4C14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299" w:type="pct"/>
            <w:vAlign w:val="center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A4C14">
              <w:rPr>
                <w:rFonts w:ascii="Times New Roman" w:hAnsi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281" w:type="pct"/>
            <w:vAlign w:val="center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583" w:type="pct"/>
            <w:vAlign w:val="center"/>
          </w:tcPr>
          <w:p w:rsidR="00815423" w:rsidRPr="00FA1FD5" w:rsidRDefault="00815423" w:rsidP="0089482A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работ</w:t>
            </w:r>
          </w:p>
        </w:tc>
        <w:tc>
          <w:tcPr>
            <w:tcW w:w="264" w:type="pct"/>
            <w:vAlign w:val="center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216" w:type="pct"/>
            <w:vAlign w:val="center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общей стоимости</w:t>
            </w:r>
          </w:p>
        </w:tc>
        <w:tc>
          <w:tcPr>
            <w:tcW w:w="569" w:type="pct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423" w:rsidTr="0089482A">
        <w:tc>
          <w:tcPr>
            <w:tcW w:w="142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7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403" w:type="pct"/>
          </w:tcPr>
          <w:p w:rsidR="00815423" w:rsidRPr="00815423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58" w:type="pct"/>
          </w:tcPr>
          <w:p w:rsidR="00815423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нженерно-геодезические изыскания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354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94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99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1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583" w:type="pct"/>
          </w:tcPr>
          <w:p w:rsidR="00815423" w:rsidRPr="00FA1FD5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нженерно-геодезические изыскания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64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50 000,00 руб.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16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569" w:type="pct"/>
          </w:tcPr>
          <w:p w:rsidR="00815423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</w:p>
        </w:tc>
      </w:tr>
      <w:tr w:rsidR="00815423" w:rsidTr="0089482A">
        <w:tc>
          <w:tcPr>
            <w:tcW w:w="142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37" w:type="pct"/>
          </w:tcPr>
          <w:p w:rsidR="00815423" w:rsidRPr="000D42B3" w:rsidRDefault="00815423" w:rsidP="0089482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403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423" w:rsidTr="0089482A">
        <w:tc>
          <w:tcPr>
            <w:tcW w:w="142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37" w:type="pct"/>
          </w:tcPr>
          <w:p w:rsidR="00815423" w:rsidRPr="000D42B3" w:rsidRDefault="00815423" w:rsidP="0089482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403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5423" w:rsidRPr="009501DA" w:rsidRDefault="00815423" w:rsidP="00815423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15423" w:rsidRPr="00D67D99" w:rsidRDefault="00815423" w:rsidP="00815423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815423" w:rsidRPr="00D67D99" w:rsidRDefault="00815423" w:rsidP="00815423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15423" w:rsidRPr="004B741D" w:rsidRDefault="00815423" w:rsidP="00815423">
      <w:pPr>
        <w:spacing w:before="200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873460">
        <w:rPr>
          <w:rFonts w:ascii="Times New Roman" w:hAnsi="Times New Roman"/>
          <w:b/>
          <w:color w:val="auto"/>
        </w:rPr>
        <w:t>3</w:t>
      </w:r>
    </w:p>
    <w:p w:rsidR="00200EFD" w:rsidRPr="009F4D32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</w:t>
      </w:r>
      <w:r w:rsidR="00873460">
        <w:rPr>
          <w:rFonts w:ascii="Times New Roman" w:hAnsi="Times New Roman"/>
          <w:b/>
          <w:color w:val="auto"/>
        </w:rPr>
        <w:t>,</w:t>
      </w:r>
      <w:r w:rsidRPr="00597547">
        <w:rPr>
          <w:rFonts w:ascii="Times New Roman" w:hAnsi="Times New Roman"/>
          <w:b/>
          <w:color w:val="auto"/>
        </w:rPr>
        <w:t xml:space="preserve"> необходимых для выполнения </w:t>
      </w:r>
      <w:r w:rsidR="009F4D32" w:rsidRPr="009F4D32">
        <w:rPr>
          <w:rFonts w:ascii="Times New Roman" w:hAnsi="Times New Roman"/>
          <w:b/>
          <w:color w:val="auto"/>
        </w:rPr>
        <w:t xml:space="preserve">землеустроительных, кадастровых, геодезических работ, оценки движимого и недвижимого имущества, </w:t>
      </w:r>
      <w:r w:rsidR="00695E24">
        <w:rPr>
          <w:rFonts w:ascii="Times New Roman" w:hAnsi="Times New Roman"/>
          <w:b/>
          <w:color w:val="auto"/>
        </w:rPr>
        <w:t xml:space="preserve">разработки и согласования проектов рекультивации земель, </w:t>
      </w:r>
      <w:r w:rsidR="009F4D32" w:rsidRPr="009F4D32">
        <w:rPr>
          <w:rFonts w:ascii="Times New Roman" w:hAnsi="Times New Roman"/>
          <w:b/>
          <w:color w:val="auto"/>
        </w:rPr>
        <w:t>а также оформления прав на объекты недвижимости</w:t>
      </w:r>
      <w:r w:rsidRPr="009F4D32">
        <w:rPr>
          <w:rFonts w:ascii="Times New Roman" w:hAnsi="Times New Roman"/>
          <w:b/>
          <w:color w:val="auto"/>
        </w:rPr>
        <w:t>.</w:t>
      </w:r>
      <w:bookmarkEnd w:id="4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  <w:r w:rsidR="001414B3">
        <w:rPr>
          <w:rFonts w:ascii="Times New Roman" w:hAnsi="Times New Roman"/>
          <w:sz w:val="24"/>
          <w:szCs w:val="24"/>
        </w:rPr>
        <w:t>, ВКЛЮЧАЯ ЛАБОРАТОРНОЕ ОБОРУДОВАНИЕ, МАШИНЫ И МЕХАНИЗМЫ И ИТ ОБОРУДОВАНИЕ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50"/>
        <w:gridCol w:w="1229"/>
        <w:gridCol w:w="4246"/>
        <w:gridCol w:w="1674"/>
        <w:gridCol w:w="1884"/>
        <w:gridCol w:w="2097"/>
        <w:gridCol w:w="1255"/>
        <w:gridCol w:w="1625"/>
      </w:tblGrid>
      <w:tr w:rsidR="00200EFD" w:rsidRPr="0011014F" w:rsidTr="00873460">
        <w:tc>
          <w:tcPr>
            <w:tcW w:w="189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22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458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575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647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720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431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558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873460">
        <w:trPr>
          <w:trHeight w:val="1124"/>
        </w:trPr>
        <w:tc>
          <w:tcPr>
            <w:tcW w:w="189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22" w:type="pct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58" w:type="pct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575" w:type="pct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647" w:type="pct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720" w:type="pct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431" w:type="pct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558" w:type="pct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873460">
        <w:tc>
          <w:tcPr>
            <w:tcW w:w="189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22" w:type="pct"/>
          </w:tcPr>
          <w:p w:rsidR="00200EFD" w:rsidRPr="001414B3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873460">
        <w:tc>
          <w:tcPr>
            <w:tcW w:w="189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22" w:type="pct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58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9"/>
      <w:r w:rsidRPr="00597547">
        <w:rPr>
          <w:rFonts w:ascii="Times New Roman" w:hAnsi="Times New Roman"/>
          <w:b/>
          <w:color w:val="auto"/>
        </w:rPr>
        <w:lastRenderedPageBreak/>
        <w:t>Форма</w:t>
      </w:r>
      <w:r w:rsidR="00873460">
        <w:rPr>
          <w:rFonts w:ascii="Times New Roman" w:hAnsi="Times New Roman"/>
          <w:b/>
          <w:color w:val="auto"/>
        </w:rPr>
        <w:t xml:space="preserve"> </w:t>
      </w:r>
      <w:r w:rsidR="00D82918">
        <w:rPr>
          <w:rFonts w:ascii="Times New Roman" w:hAnsi="Times New Roman"/>
          <w:b/>
          <w:color w:val="auto"/>
        </w:rPr>
        <w:t>4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</w:t>
      </w:r>
      <w:r w:rsidR="009F4D32">
        <w:rPr>
          <w:rFonts w:ascii="Times New Roman" w:hAnsi="Times New Roman"/>
          <w:b/>
          <w:color w:val="auto"/>
        </w:rPr>
        <w:t xml:space="preserve"> работ </w:t>
      </w:r>
      <w:r w:rsidR="009F4D32" w:rsidRPr="009F4D32">
        <w:rPr>
          <w:rFonts w:ascii="Times New Roman" w:hAnsi="Times New Roman"/>
          <w:b/>
          <w:color w:val="auto"/>
        </w:rPr>
        <w:t xml:space="preserve">на проведение землеустроительных, кадастровых, геодезических работ, оценки движимого и недвижимого имущества, </w:t>
      </w:r>
      <w:r w:rsidR="00695E24">
        <w:rPr>
          <w:rFonts w:ascii="Times New Roman" w:hAnsi="Times New Roman"/>
          <w:b/>
          <w:color w:val="auto"/>
        </w:rPr>
        <w:t>разработки и согласования проектов рекультивации земель,</w:t>
      </w:r>
      <w:r w:rsidR="009F4D32" w:rsidRPr="009F4D32">
        <w:rPr>
          <w:rFonts w:ascii="Times New Roman" w:hAnsi="Times New Roman"/>
          <w:b/>
          <w:color w:val="auto"/>
        </w:rPr>
        <w:t xml:space="preserve"> а также оформления прав на объекты недвижимости</w:t>
      </w:r>
      <w:r w:rsidRPr="00597547">
        <w:rPr>
          <w:rFonts w:ascii="Times New Roman" w:hAnsi="Times New Roman"/>
          <w:b/>
          <w:color w:val="auto"/>
        </w:rPr>
        <w:t>.</w:t>
      </w:r>
      <w:bookmarkEnd w:id="5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</w:t>
      </w:r>
      <w:r w:rsidR="00873460">
        <w:rPr>
          <w:rFonts w:ascii="Times New Roman" w:hAnsi="Times New Roman"/>
          <w:sz w:val="24"/>
          <w:szCs w:val="24"/>
        </w:rPr>
        <w:t xml:space="preserve"> предквалификации</w:t>
      </w:r>
      <w:r w:rsidRPr="0011014F">
        <w:rPr>
          <w:rFonts w:ascii="Times New Roman" w:hAnsi="Times New Roman"/>
          <w:sz w:val="24"/>
          <w:szCs w:val="24"/>
        </w:rPr>
        <w:t>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873460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 w:rsidR="00873460">
              <w:rPr>
                <w:rFonts w:ascii="Times New Roman" w:hAnsi="Times New Roman"/>
                <w:bCs/>
                <w:sz w:val="16"/>
                <w:szCs w:val="16"/>
              </w:rPr>
              <w:t>предквалификаци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ы, привлекаемые для выполнения </w:t>
      </w:r>
      <w:r w:rsidR="003B6D6A">
        <w:rPr>
          <w:rFonts w:ascii="Times New Roman" w:hAnsi="Times New Roman"/>
          <w:sz w:val="24"/>
          <w:szCs w:val="24"/>
        </w:rPr>
        <w:t>ПИР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  <w:gridCol w:w="2551"/>
      </w:tblGrid>
      <w:tr w:rsidR="006420EF" w:rsidRPr="0011014F" w:rsidTr="00CF53BA">
        <w:tc>
          <w:tcPr>
            <w:tcW w:w="372" w:type="dxa"/>
            <w:vAlign w:val="center"/>
          </w:tcPr>
          <w:p w:rsidR="006420EF" w:rsidRPr="0011014F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6420EF" w:rsidRPr="00F91FE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6420EF" w:rsidRPr="0011014F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6420EF" w:rsidRPr="0011014F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6420EF" w:rsidRPr="0011014F" w:rsidRDefault="006420EF" w:rsidP="003B6D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</w:t>
            </w:r>
          </w:p>
        </w:tc>
        <w:tc>
          <w:tcPr>
            <w:tcW w:w="1559" w:type="dxa"/>
          </w:tcPr>
          <w:p w:rsidR="006420EF" w:rsidRPr="0011014F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</w:tcPr>
          <w:p w:rsidR="006420EF" w:rsidRPr="002B7BD4" w:rsidRDefault="006420EF" w:rsidP="002974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идетельства, аттестация, допуски к определенным видам работ (</w:t>
            </w:r>
            <w:r w:rsidR="0029748C">
              <w:rPr>
                <w:rFonts w:ascii="Times New Roman" w:hAnsi="Times New Roman"/>
                <w:sz w:val="16"/>
                <w:szCs w:val="16"/>
              </w:rPr>
              <w:t>аттестация по промышленной безопасности, проверка знаний по ОТ итд)</w:t>
            </w:r>
            <w:r w:rsidR="00676CE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420EF" w:rsidRPr="0011014F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6420EF" w:rsidTr="0029748C">
        <w:tc>
          <w:tcPr>
            <w:tcW w:w="372" w:type="dxa"/>
          </w:tcPr>
          <w:p w:rsidR="006420EF" w:rsidRPr="009501DA" w:rsidRDefault="006420EF" w:rsidP="00297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</w:tcPr>
          <w:p w:rsidR="006420EF" w:rsidRPr="0029748C" w:rsidRDefault="0029748C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ротокол №____</w:t>
            </w:r>
          </w:p>
        </w:tc>
        <w:tc>
          <w:tcPr>
            <w:tcW w:w="2551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6420EF" w:rsidTr="00CF53BA">
        <w:tc>
          <w:tcPr>
            <w:tcW w:w="372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6420EF" w:rsidRPr="000D42B3" w:rsidRDefault="006420EF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9F4D32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</w:t>
      </w:r>
      <w:r w:rsidR="009F4D32">
        <w:rPr>
          <w:rFonts w:ascii="Times New Roman" w:hAnsi="Times New Roman"/>
          <w:sz w:val="24"/>
          <w:szCs w:val="24"/>
          <w:vertAlign w:val="superscript"/>
          <w:lang w:eastAsia="ru-RU"/>
        </w:rPr>
        <w:t>о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9F4D32">
      <w:pPr>
        <w:spacing w:after="0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1858DB">
        <w:rPr>
          <w:rFonts w:ascii="Times New Roman" w:hAnsi="Times New Roman"/>
          <w:b/>
          <w:color w:val="auto"/>
        </w:rPr>
        <w:t>5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1"/>
    <w:bookmarkEnd w:id="2"/>
    <w:bookmarkEnd w:id="3"/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______________________</w:t>
      </w:r>
      <w:r>
        <w:rPr>
          <w:rFonts w:ascii="Times New Roman" w:hAnsi="Times New Roman"/>
          <w:sz w:val="24"/>
          <w:szCs w:val="24"/>
        </w:rPr>
        <w:t>(название компании/ общества)</w:t>
      </w:r>
      <w:r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конкурсе № ______________________ от «__» ______20__ г. по ОКВЭД _____________________________, передается  в АО «КТК-Р» с их согласия на ее передачу и дальнейшую обработку. </w:t>
      </w: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51D2" w:rsidRDefault="002B51D2" w:rsidP="002B51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>/</w:t>
      </w: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62F2B" w:rsidRDefault="00C62F2B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 w:rsidP="002B51D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2B51D2" w:rsidRDefault="002B51D2" w:rsidP="002B51D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Сведения о текущей загрузке организации </w:t>
      </w:r>
    </w:p>
    <w:p w:rsidR="002B51D2" w:rsidRDefault="002B51D2" w:rsidP="002B51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м направляем информацию о текущей загрузке организации ___________________________________</w:t>
      </w:r>
      <w:r>
        <w:rPr>
          <w:rFonts w:ascii="Times New Roman" w:hAnsi="Times New Roman"/>
          <w:sz w:val="24"/>
          <w:szCs w:val="24"/>
        </w:rPr>
        <w:t>(название компании/ общества)</w:t>
      </w:r>
      <w:r>
        <w:rPr>
          <w:rFonts w:ascii="Times New Roman" w:hAnsi="Times New Roman"/>
          <w:sz w:val="24"/>
          <w:szCs w:val="24"/>
          <w:lang w:eastAsia="ru-RU"/>
        </w:rPr>
        <w:t xml:space="preserve"> по состоянию на _________________, участвующей в конкурсе № ______________________ на право выполнения работ / предоставления услуг___________________________:</w:t>
      </w: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>/</w:t>
      </w: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B27F4A" w:rsidRDefault="00B27F4A" w:rsidP="00B27F4A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rFonts w:ascii="Times New Roman" w:hAnsi="Times New Roman"/>
          <w:sz w:val="24"/>
          <w:szCs w:val="24"/>
        </w:rPr>
      </w:pPr>
      <w:bookmarkStart w:id="6" w:name="_GoBack"/>
      <w:bookmarkEnd w:id="6"/>
    </w:p>
    <w:sectPr w:rsidR="00B27F4A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71" w:rsidRDefault="00FA0071" w:rsidP="00D06773">
      <w:pPr>
        <w:spacing w:after="0" w:line="240" w:lineRule="auto"/>
      </w:pPr>
      <w:r>
        <w:separator/>
      </w:r>
    </w:p>
  </w:endnote>
  <w:endnote w:type="continuationSeparator" w:id="0">
    <w:p w:rsidR="00FA0071" w:rsidRDefault="00FA0071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0C12AE">
      <w:rPr>
        <w:b/>
        <w:noProof/>
        <w:sz w:val="16"/>
        <w:szCs w:val="16"/>
      </w:rPr>
      <w:t>2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0C12AE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71" w:rsidRDefault="00FA0071" w:rsidP="00D06773">
      <w:pPr>
        <w:spacing w:after="0" w:line="240" w:lineRule="auto"/>
      </w:pPr>
      <w:r>
        <w:separator/>
      </w:r>
    </w:p>
  </w:footnote>
  <w:footnote w:type="continuationSeparator" w:id="0">
    <w:p w:rsidR="00FA0071" w:rsidRDefault="00FA0071" w:rsidP="00D06773">
      <w:pPr>
        <w:spacing w:after="0" w:line="240" w:lineRule="auto"/>
      </w:pPr>
      <w:r>
        <w:continuationSeparator/>
      </w:r>
    </w:p>
  </w:footnote>
  <w:footnote w:id="1">
    <w:p w:rsidR="00815423" w:rsidRPr="005C43DC" w:rsidRDefault="00815423" w:rsidP="00815423">
      <w:pPr>
        <w:pStyle w:val="ac"/>
        <w:rPr>
          <w:sz w:val="18"/>
          <w:szCs w:val="18"/>
        </w:rPr>
      </w:pPr>
      <w:r w:rsidRPr="005C43DC">
        <w:rPr>
          <w:rStyle w:val="ae"/>
          <w:sz w:val="18"/>
          <w:szCs w:val="18"/>
        </w:rPr>
        <w:footnoteRef/>
      </w:r>
      <w:r w:rsidRPr="005C43DC">
        <w:rPr>
          <w:sz w:val="18"/>
          <w:szCs w:val="18"/>
        </w:rPr>
        <w:t xml:space="preserve"> Указать фактическое расположение субподрядчика – федеральный округ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5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6296E"/>
    <w:rsid w:val="00063604"/>
    <w:rsid w:val="00090195"/>
    <w:rsid w:val="00090ABD"/>
    <w:rsid w:val="000C12AE"/>
    <w:rsid w:val="00120E22"/>
    <w:rsid w:val="00137115"/>
    <w:rsid w:val="001414B3"/>
    <w:rsid w:val="001678DA"/>
    <w:rsid w:val="001765B9"/>
    <w:rsid w:val="001858DB"/>
    <w:rsid w:val="001B2B3B"/>
    <w:rsid w:val="001B4D7E"/>
    <w:rsid w:val="001D49F7"/>
    <w:rsid w:val="00200EFD"/>
    <w:rsid w:val="00215404"/>
    <w:rsid w:val="0022534F"/>
    <w:rsid w:val="00257485"/>
    <w:rsid w:val="0029400C"/>
    <w:rsid w:val="0029748C"/>
    <w:rsid w:val="002B51D2"/>
    <w:rsid w:val="002D3DFB"/>
    <w:rsid w:val="002E7FD2"/>
    <w:rsid w:val="003B6D6A"/>
    <w:rsid w:val="00421861"/>
    <w:rsid w:val="00431380"/>
    <w:rsid w:val="00451E9E"/>
    <w:rsid w:val="0045559C"/>
    <w:rsid w:val="004C2CA4"/>
    <w:rsid w:val="00562A5A"/>
    <w:rsid w:val="005871ED"/>
    <w:rsid w:val="00591C21"/>
    <w:rsid w:val="00597547"/>
    <w:rsid w:val="005E3589"/>
    <w:rsid w:val="00607C20"/>
    <w:rsid w:val="00610EFB"/>
    <w:rsid w:val="006420EF"/>
    <w:rsid w:val="00647CDD"/>
    <w:rsid w:val="00676CEE"/>
    <w:rsid w:val="00695E24"/>
    <w:rsid w:val="006A1B31"/>
    <w:rsid w:val="007614E4"/>
    <w:rsid w:val="007B10A6"/>
    <w:rsid w:val="007C4830"/>
    <w:rsid w:val="00815423"/>
    <w:rsid w:val="00854331"/>
    <w:rsid w:val="008670C7"/>
    <w:rsid w:val="00867949"/>
    <w:rsid w:val="00873460"/>
    <w:rsid w:val="008825F7"/>
    <w:rsid w:val="00892DC6"/>
    <w:rsid w:val="00916B5A"/>
    <w:rsid w:val="00916C74"/>
    <w:rsid w:val="0095424B"/>
    <w:rsid w:val="00973FF3"/>
    <w:rsid w:val="009A5FB4"/>
    <w:rsid w:val="009F4D32"/>
    <w:rsid w:val="00A018F3"/>
    <w:rsid w:val="00A2093E"/>
    <w:rsid w:val="00A22349"/>
    <w:rsid w:val="00A33F92"/>
    <w:rsid w:val="00A631B2"/>
    <w:rsid w:val="00AA0547"/>
    <w:rsid w:val="00B14BAC"/>
    <w:rsid w:val="00B27F4A"/>
    <w:rsid w:val="00B37E03"/>
    <w:rsid w:val="00BC070A"/>
    <w:rsid w:val="00BE3B19"/>
    <w:rsid w:val="00BF2B1A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82918"/>
    <w:rsid w:val="00DB0487"/>
    <w:rsid w:val="00DC7604"/>
    <w:rsid w:val="00DD2D80"/>
    <w:rsid w:val="00ED7176"/>
    <w:rsid w:val="00EF7FF6"/>
    <w:rsid w:val="00F21408"/>
    <w:rsid w:val="00F505F0"/>
    <w:rsid w:val="00F61A4D"/>
    <w:rsid w:val="00FA0071"/>
    <w:rsid w:val="00FB4CD9"/>
    <w:rsid w:val="00FC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7E1C"/>
  <w15:docId w15:val="{3C9A3C80-A26D-4993-B001-7319F028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  <w:style w:type="paragraph" w:styleId="aff9">
    <w:name w:val="endnote text"/>
    <w:basedOn w:val="a"/>
    <w:link w:val="affa"/>
    <w:uiPriority w:val="99"/>
    <w:semiHidden/>
    <w:unhideWhenUsed/>
    <w:rsid w:val="00B27F4A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B27F4A"/>
    <w:rPr>
      <w:rFonts w:ascii="Calibri" w:eastAsia="Times New Roman" w:hAnsi="Calibri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B27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A1BB85-AF80-4038-9DDA-08D8601FC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991B5-9DF4-4CB4-A6DE-A8924985B93A}"/>
</file>

<file path=customXml/itemProps3.xml><?xml version="1.0" encoding="utf-8"?>
<ds:datastoreItem xmlns:ds="http://schemas.openxmlformats.org/officeDocument/2006/customXml" ds:itemID="{A546D2A3-70E4-49B3-BD3F-E7241D6B3B6A}"/>
</file>

<file path=customXml/itemProps4.xml><?xml version="1.0" encoding="utf-8"?>
<ds:datastoreItem xmlns:ds="http://schemas.openxmlformats.org/officeDocument/2006/customXml" ds:itemID="{1E57311A-7CDA-4B60-A5AE-26A89CEFC4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elev, Maxim</dc:creator>
  <cp:lastModifiedBy>vare0730</cp:lastModifiedBy>
  <cp:revision>6</cp:revision>
  <dcterms:created xsi:type="dcterms:W3CDTF">2021-04-12T07:53:00Z</dcterms:created>
  <dcterms:modified xsi:type="dcterms:W3CDTF">2023-12-15T11:19:00Z</dcterms:modified>
</cp:coreProperties>
</file>